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8C" w:rsidRPr="0093771B" w:rsidRDefault="00C6698C" w:rsidP="00C6698C">
      <w:pPr>
        <w:widowControl w:val="0"/>
        <w:autoSpaceDE w:val="0"/>
        <w:autoSpaceDN w:val="0"/>
        <w:adjustRightInd w:val="0"/>
        <w:ind w:firstLine="284"/>
        <w:jc w:val="right"/>
      </w:pPr>
      <w:r w:rsidRPr="0093771B">
        <w:t xml:space="preserve">Таблица </w:t>
      </w:r>
      <w:r>
        <w:t>9</w:t>
      </w:r>
    </w:p>
    <w:p w:rsidR="00C6698C" w:rsidRPr="0093771B" w:rsidRDefault="00C6698C" w:rsidP="00C66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6698C" w:rsidRPr="0093771B" w:rsidRDefault="00C6698C" w:rsidP="00C66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 w:rsidRPr="006C6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3074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муниципальным имуществом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за </w:t>
      </w:r>
      <w:r w:rsidR="00B030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3074" w:rsidRPr="00B03074">
        <w:rPr>
          <w:rFonts w:ascii="Times New Roman" w:hAnsi="Times New Roman" w:cs="Times New Roman"/>
          <w:sz w:val="24"/>
          <w:szCs w:val="24"/>
        </w:rPr>
        <w:t xml:space="preserve"> </w:t>
      </w:r>
      <w:r w:rsidR="00B03074">
        <w:rPr>
          <w:rFonts w:ascii="Times New Roman" w:hAnsi="Times New Roman" w:cs="Times New Roman"/>
          <w:sz w:val="24"/>
          <w:szCs w:val="24"/>
        </w:rPr>
        <w:t xml:space="preserve">полугодие  </w:t>
      </w:r>
      <w:r w:rsidRPr="0093771B">
        <w:rPr>
          <w:rFonts w:ascii="Times New Roman" w:hAnsi="Times New Roman" w:cs="Times New Roman"/>
          <w:sz w:val="24"/>
          <w:szCs w:val="24"/>
        </w:rPr>
        <w:t>20</w:t>
      </w:r>
      <w:r w:rsidR="00777BF5">
        <w:rPr>
          <w:rFonts w:ascii="Times New Roman" w:hAnsi="Times New Roman" w:cs="Times New Roman"/>
          <w:sz w:val="24"/>
          <w:szCs w:val="24"/>
        </w:rPr>
        <w:t>19</w:t>
      </w:r>
      <w:r w:rsidR="00B03074">
        <w:rPr>
          <w:rFonts w:ascii="Times New Roman" w:hAnsi="Times New Roman" w:cs="Times New Roman"/>
          <w:sz w:val="24"/>
          <w:szCs w:val="24"/>
        </w:rPr>
        <w:t xml:space="preserve"> </w:t>
      </w:r>
      <w:r w:rsidRPr="0093771B">
        <w:rPr>
          <w:rFonts w:ascii="Times New Roman" w:hAnsi="Times New Roman" w:cs="Times New Roman"/>
          <w:sz w:val="24"/>
          <w:szCs w:val="24"/>
        </w:rPr>
        <w:t>г.</w:t>
      </w:r>
    </w:p>
    <w:p w:rsidR="00C6698C" w:rsidRPr="0093771B" w:rsidRDefault="00C6698C" w:rsidP="00C66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982"/>
        <w:gridCol w:w="1563"/>
        <w:gridCol w:w="1560"/>
        <w:gridCol w:w="1274"/>
        <w:gridCol w:w="1417"/>
        <w:gridCol w:w="1416"/>
        <w:gridCol w:w="1699"/>
        <w:gridCol w:w="1699"/>
        <w:gridCol w:w="1426"/>
        <w:gridCol w:w="1558"/>
      </w:tblGrid>
      <w:tr w:rsidR="00C6698C" w:rsidRPr="007A7E97" w:rsidTr="00B73664">
        <w:trPr>
          <w:trHeight w:val="85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13"/>
            <w:bookmarkEnd w:id="1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  <w:proofErr w:type="gramEnd"/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-п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</w:t>
            </w:r>
            <w:proofErr w:type="spellStart"/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8C" w:rsidRPr="007A7E97" w:rsidTr="00B73664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065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57E6">
              <w:rPr>
                <w:rFonts w:ascii="Times New Roman" w:hAnsi="Times New Roman" w:cs="Times New Roman"/>
                <w:sz w:val="24"/>
                <w:szCs w:val="24"/>
              </w:rPr>
              <w:t>ассовый расход на отчетную дату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64" w:rsidRPr="00B73664" w:rsidRDefault="00B73664">
      <w:pPr>
        <w:rPr>
          <w:sz w:val="10"/>
          <w:szCs w:val="10"/>
        </w:rPr>
      </w:pPr>
    </w:p>
    <w:tbl>
      <w:tblPr>
        <w:tblW w:w="160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982"/>
        <w:gridCol w:w="1563"/>
        <w:gridCol w:w="1560"/>
        <w:gridCol w:w="1274"/>
        <w:gridCol w:w="1417"/>
        <w:gridCol w:w="1416"/>
        <w:gridCol w:w="1699"/>
        <w:gridCol w:w="6"/>
        <w:gridCol w:w="1693"/>
        <w:gridCol w:w="7"/>
        <w:gridCol w:w="1419"/>
        <w:gridCol w:w="1558"/>
        <w:gridCol w:w="10"/>
      </w:tblGrid>
      <w:tr w:rsidR="00C6698C" w:rsidRPr="007A7E97" w:rsidTr="00B73664">
        <w:trPr>
          <w:gridAfter w:val="1"/>
          <w:wAfter w:w="10" w:type="dxa"/>
          <w:tblHeader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698C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852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85291D" w:rsidRPr="007A7E9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62569E" w:rsidRPr="007A7E97" w:rsidTr="00B73664">
        <w:trPr>
          <w:gridAfter w:val="1"/>
          <w:wAfter w:w="10" w:type="dxa"/>
          <w:trHeight w:val="563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Финансового управлен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 и приняты правовые акты Финансового управления города Волгодонска по вопросам бюджетного планирования;</w:t>
            </w:r>
          </w:p>
          <w:p w:rsidR="0062569E" w:rsidRPr="007A7E97" w:rsidRDefault="0062569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 и приняты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и методические документы по вопросам исполнения местного бюджета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55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 1.1.1 Формирование проекта решения о местном бюджете на очередной финансовый год и на плановый период  в установленные сроки и в соответствии с требованиями бюджетного законодатель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х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r w:rsidRPr="007A7E97">
              <w:lastRenderedPageBreak/>
              <w:t xml:space="preserve">Подготовлено постановление Администрации города Волгодонска от 15.05.2019 №1218  «Об утверждении Порядка и сроков </w:t>
            </w:r>
            <w:proofErr w:type="gramStart"/>
            <w:r w:rsidRPr="007A7E97">
              <w:t>составления проекта бюджета города Волгодонска</w:t>
            </w:r>
            <w:proofErr w:type="gramEnd"/>
            <w:r w:rsidRPr="007A7E97">
              <w:t xml:space="preserve"> </w:t>
            </w:r>
            <w:r w:rsidRPr="007A7E97">
              <w:lastRenderedPageBreak/>
              <w:t>на 2020 год и на плановый период 2021 и 2022 годов».</w:t>
            </w:r>
          </w:p>
          <w:p w:rsidR="0062569E" w:rsidRPr="007A7E97" w:rsidRDefault="0062569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5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1.1.2 Доведение до ответственных исполнителей муниципальных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20 год и плановый период 2021 и 2022 годов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доведению до ответственных исполнителей муниципальных программ предельных объемов расходов, с целью обеспечения основы для формирования «базового» варианта муниципальных программ города Волгодонска с учетом возможностей местн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запланировано на сентябрь 2019 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79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 1.1.3 Разработка основных направлений бюджетной и налоговой политики города Волгодонска на 2020 –2022 годы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 Пивовар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и  налоговой политики города Волгодонска на 2020– 2022 годы» запланирована на октябрь 2019 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70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1.1.4 Ведение сводной бюджетной росписи, внесени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C8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7A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9 г. организовано исполнение бюджета п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м и источникам финансирования дефицита местного бюджета, внесены изменения  в показатели сводной бюджетной росписи, доведены показатели сводной бюджетной росписи до ГРБС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9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31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70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249A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1C0F3F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9 года»</w:t>
            </w:r>
          </w:p>
          <w:p w:rsidR="001C0F3F" w:rsidRPr="007A7E97" w:rsidRDefault="001C0F3F" w:rsidP="00852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Финансового управлен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</w:t>
            </w:r>
            <w:proofErr w:type="gramEnd"/>
          </w:p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A" w:rsidRPr="007A7E97" w:rsidRDefault="00F2576C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278F5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отчет </w:t>
            </w:r>
            <w:r w:rsidR="001C0F3F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</w:t>
            </w:r>
            <w:r w:rsidR="00BF15C1" w:rsidRPr="007A7E97"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  <w:r w:rsidR="002278F5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, подготовлено и принято постановление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страции города Волгодонска от 11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04.2018  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EA0B11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за </w:t>
            </w:r>
            <w:r w:rsidR="00EA0B11" w:rsidRPr="007A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="00EA0B11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  <w:r w:rsidR="00C87C2A"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80361" w:rsidP="00C87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A57C17" w:rsidP="00C87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291D" w:rsidRPr="007A7E97" w:rsidTr="00B73664">
        <w:trPr>
          <w:gridAfter w:val="1"/>
          <w:wAfter w:w="10" w:type="dxa"/>
          <w:trHeight w:val="156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852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</w:t>
            </w:r>
            <w:r w:rsidR="00345910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 за 1 полугодие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345910" w:rsidP="00345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об утверждении </w:t>
            </w:r>
            <w:r w:rsidR="00C87C2A" w:rsidRPr="0034591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3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7C2A" w:rsidRPr="00345910">
              <w:rPr>
                <w:rFonts w:ascii="Times New Roman" w:hAnsi="Times New Roman" w:cs="Times New Roman"/>
                <w:sz w:val="24"/>
                <w:szCs w:val="24"/>
              </w:rPr>
              <w:t xml:space="preserve">  об исполн</w:t>
            </w:r>
            <w:r w:rsidRPr="00345910">
              <w:rPr>
                <w:rFonts w:ascii="Times New Roman" w:hAnsi="Times New Roman" w:cs="Times New Roman"/>
                <w:sz w:val="24"/>
                <w:szCs w:val="24"/>
              </w:rPr>
              <w:t>ении бюджета за 1 полугодие 2019</w:t>
            </w:r>
            <w:r w:rsidR="00C87C2A" w:rsidRPr="00345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тадии разработки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EA0B1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A57C1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B11" w:rsidRPr="00345910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Pr="00345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D" w:rsidRPr="007A7E97" w:rsidTr="0042618E">
        <w:trPr>
          <w:gridAfter w:val="1"/>
          <w:wAfter w:w="10" w:type="dxa"/>
          <w:trHeight w:val="15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852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да Волгодонска за 9 месяцев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C87C2A" w:rsidP="00C8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сполнении бюджета за 9 мес.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. запланирована на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EA0B1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EA0B1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42618E">
        <w:trPr>
          <w:gridAfter w:val="1"/>
          <w:wAfter w:w="1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2 Содействие повышению качеств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анкционирования Е.Н. Петр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бор объективной информации о качеств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ами главными распорядителями средств ме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42618E">
        <w:trPr>
          <w:gridAfter w:val="1"/>
          <w:wAfter w:w="10" w:type="dxa"/>
          <w:trHeight w:val="328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A57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 итогам 2018 года проведен мониторинг качества финансового менеджмента главными распорядителями средств местного бюджета. Сформирован и размещен в системе «Интернет» (</w:t>
            </w:r>
            <w:r w:rsidR="00765A15" w:rsidRPr="007A7E97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г.) отчет о результатах годового мониторинга качества финансового менеджмента,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го главными распорядителями бюджетных средств за 2018 го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9E" w:rsidRPr="007A7E97" w:rsidRDefault="00765A1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 Управление муниципальным долгом города Волгодонск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E8160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служивание муниципального долга города Волгодонска </w:t>
            </w:r>
            <w:r w:rsidR="00E8160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ы в пределах нормативов, установленных Бюджетным кодексом Российской Федерации. Просроченная задолженность п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м на обслуживание муниципального долга отсутствует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68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D7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6 406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6 406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 187,8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6 Информационное, программное и материально-техническое обеспече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своевременному обновлению баз данных; сопровождению программного продукта;</w:t>
            </w:r>
          </w:p>
          <w:p w:rsidR="0062569E" w:rsidRPr="007A7E97" w:rsidRDefault="0062569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своевременному приобретению</w:t>
            </w:r>
            <w:r w:rsidR="00E8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 введению в эксплуатацию основных средств.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о информационному, программному и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му обеспечению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688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04" w:rsidRPr="007A7E97" w:rsidTr="00B73664">
        <w:trPr>
          <w:gridAfter w:val="1"/>
          <w:wAfter w:w="10" w:type="dxa"/>
          <w:trHeight w:val="240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2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 Организация повышения квалификации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 Пивоварова начальник отдела учета исполнения 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вышение квалификации муниципальных служащих. За отчетный период заключено </w:t>
            </w:r>
            <w:r w:rsidR="001321D6" w:rsidRPr="007A7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услуги по повышению квалификации муниципальных служащих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9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E30B0" w:rsidRPr="007A7E97" w:rsidRDefault="006E30B0" w:rsidP="006E3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04" w:rsidRPr="007A7E97" w:rsidTr="00B73664">
        <w:trPr>
          <w:gridAfter w:val="1"/>
          <w:wAfter w:w="10" w:type="dxa"/>
          <w:trHeight w:val="20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88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8 Обеспечени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учета исполнен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эффективнос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аппарата управления, исполнения муниципальных функций заключено </w:t>
            </w:r>
            <w:r w:rsidR="001321D6" w:rsidRPr="007A7E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униципальных контрактов на услуги, необходимые для реализации управленческой и организационной деятельности аппарата управления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6E3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86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8A5C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5D" w:rsidRPr="007A7E97" w:rsidTr="00B73664">
        <w:trPr>
          <w:gridAfter w:val="1"/>
          <w:wAfter w:w="10" w:type="dxa"/>
          <w:trHeight w:val="20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48303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 103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48303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 12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48303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504,8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04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8.1 Надежное, качественное и своевременное кассовое исполнение местн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:</w:t>
            </w:r>
          </w:p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-качественное и своевременное кассовое исполнени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;</w:t>
            </w:r>
          </w:p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эффективное управление финансовыми ресурсами города Волгодонска;</w:t>
            </w:r>
          </w:p>
          <w:p w:rsidR="0062569E" w:rsidRPr="007A7E97" w:rsidRDefault="0062569E" w:rsidP="00B8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своевременное и качественное формирование и представление бюджетной отчетности;</w:t>
            </w:r>
          </w:p>
          <w:p w:rsidR="0062569E" w:rsidRPr="007A7E97" w:rsidRDefault="0062569E" w:rsidP="00B8245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достоверность, актуальность, прозрачность, и доступность, информации о состоянии муниципальных финансо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91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FC" w:rsidRPr="007A7E97" w:rsidTr="00B73664">
        <w:trPr>
          <w:gridAfter w:val="1"/>
          <w:wAfter w:w="10" w:type="dxa"/>
          <w:trHeight w:val="20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 103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2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48303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 504,8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C" w:rsidRPr="007A7E97" w:rsidRDefault="00C711F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19" w:rsidRPr="007A7E97" w:rsidTr="00B73664">
        <w:trPr>
          <w:trHeight w:val="141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836201" w:rsidRPr="007A7E97" w:rsidRDefault="0083620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 Проведение публичных слушаний:</w:t>
            </w:r>
          </w:p>
          <w:p w:rsidR="002E2A19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8 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62569E" w:rsidP="00B8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 Пивов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BD3152" w:rsidP="00B8245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публичные слушания об </w:t>
            </w:r>
            <w:proofErr w:type="gramStart"/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джета города Волгодонска за 2018 </w:t>
            </w:r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2E2A19" w:rsidRPr="007A7E97" w:rsidRDefault="002E2A19" w:rsidP="00B8245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B57A9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19" w:rsidRPr="007A7E97" w:rsidTr="00B73664">
        <w:trPr>
          <w:gridAfter w:val="1"/>
          <w:wAfter w:w="10" w:type="dxa"/>
          <w:trHeight w:val="140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B57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 о про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>екте местного бюджета на 202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плановый период 2021 и 202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5E7129" w:rsidP="005E712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убличные слушания о бю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джете города Волгодонска на 2020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1 и 202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запланированы в ноябре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B57A9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19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836201" w:rsidP="00836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ой проекта решения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:</w:t>
            </w:r>
          </w:p>
          <w:p w:rsidR="006A1FC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8 год;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625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CE" w:rsidRPr="007A7E97" w:rsidRDefault="006A1FCE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29" w:rsidRPr="007A7E97" w:rsidRDefault="005E7129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внесен в ВГД</w:t>
            </w:r>
          </w:p>
          <w:p w:rsidR="006A1FCE" w:rsidRPr="007A7E97" w:rsidRDefault="005E7129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 об </w:t>
            </w:r>
            <w:proofErr w:type="gramStart"/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е</w:t>
            </w:r>
            <w:proofErr w:type="gramEnd"/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7449B" w:rsidRPr="007A7E97">
              <w:rPr>
                <w:rFonts w:ascii="Times New Roman" w:hAnsi="Times New Roman" w:cs="Times New Roman"/>
                <w:sz w:val="24"/>
                <w:szCs w:val="24"/>
              </w:rPr>
              <w:t>(сопроводительное письмо №52.1-15/63 от 29.04.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7129" w:rsidRPr="007A7E97" w:rsidRDefault="005E7129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CE" w:rsidRPr="007A7E97" w:rsidRDefault="006A1FCE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97449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1FCE" w:rsidRPr="007A7E97" w:rsidTr="00B73664">
        <w:trPr>
          <w:gridAfter w:val="1"/>
          <w:wAfter w:w="10" w:type="dxa"/>
          <w:trHeight w:val="464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 о бю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джете города Волгодонска на 2020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0 и 2021 годов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0657E6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 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>в ВГД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 бюджете города Волгод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онска на 2020 год и на плановый период 2021 и 2022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в ноябре 2019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180361" w:rsidP="002349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4725" w:rsidRPr="007A7E9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23498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4725" w:rsidRPr="007A7E9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D7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6A1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»</w:t>
            </w:r>
          </w:p>
        </w:tc>
      </w:tr>
      <w:tr w:rsidR="003E6D19" w:rsidRPr="007A7E97" w:rsidTr="00B73664">
        <w:trPr>
          <w:gridAfter w:val="1"/>
          <w:wAfter w:w="10" w:type="dxa"/>
          <w:trHeight w:val="563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 Совершенствование механизма управления и распоряжения муниципальным имуществом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EA47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одятся работы по выполнению плана по неналоговым доходам местного бюджета,  паспортизации муниципального имущества, увеличению доли налогооблагаемых земельных участков, обеспечению потребностей инвесторов и граждан города земельными участками для строительства, увеличению площади используемы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бъектов нежилого фонда муниципального имущества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A6" w:rsidRPr="007A7E97" w:rsidTr="00B73664">
        <w:trPr>
          <w:gridAfter w:val="1"/>
          <w:wAfter w:w="10" w:type="dxa"/>
          <w:trHeight w:val="5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 171,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5,3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816600" w:rsidP="008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 380,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rHeight w:val="55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1.1 Проведение паспортизации, объектов, получение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B25587" w:rsidP="008D65B0">
            <w:pPr>
              <w:pStyle w:val="ConsPlusCell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 и исполнен  1</w:t>
            </w:r>
            <w:r w:rsidRPr="007A7E97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 выполнение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нвентаризационно-технических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абот  на 1 объект недвижимого имущества (гараж), заключен и находится на исполнении 1 муниципальный контракт</w:t>
            </w:r>
            <w:r w:rsidRPr="007A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  выполнение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нвентаризационно-технических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абот  на 3 газовые сети,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и исполнен 1 муниципальный контракт</w:t>
            </w:r>
            <w:r w:rsidRPr="007A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оценки для приема в муниципальную собственность 6 объекто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- снаб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7E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A6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A6" w:rsidRPr="007A7E97" w:rsidTr="00B73664">
        <w:trPr>
          <w:gridAfter w:val="1"/>
          <w:wAfter w:w="10" w:type="dxa"/>
          <w:trHeight w:val="55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87" w:rsidRPr="007A7E97" w:rsidTr="00B73664">
        <w:trPr>
          <w:gridAfter w:val="1"/>
          <w:wAfter w:w="10" w:type="dxa"/>
          <w:trHeight w:val="5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27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 682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 Приватизация муниципального имуществ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B255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E97">
              <w:t>Заключены и исполнены 2 контракта,</w:t>
            </w:r>
            <w:r w:rsidRPr="007A7E97">
              <w:rPr>
                <w:b/>
              </w:rPr>
              <w:t xml:space="preserve"> </w:t>
            </w:r>
            <w:r w:rsidRPr="007A7E97">
              <w:t xml:space="preserve"> по </w:t>
            </w:r>
            <w:proofErr w:type="gramStart"/>
            <w:r w:rsidRPr="007A7E97">
              <w:t>и</w:t>
            </w:r>
            <w:r w:rsidR="00B25587" w:rsidRPr="007A7E97">
              <w:t>тогам</w:t>
            </w:r>
            <w:proofErr w:type="gramEnd"/>
            <w:r w:rsidR="00B25587" w:rsidRPr="007A7E97">
              <w:t xml:space="preserve"> которых проведена оценка 5</w:t>
            </w:r>
            <w:r w:rsidRPr="007A7E97">
              <w:t xml:space="preserve"> объектов для приватизации муниципального имущества.</w:t>
            </w:r>
            <w:r w:rsidR="00B25587" w:rsidRPr="007A7E97">
              <w:t xml:space="preserve"> В стадии заключения находится 1 муниципальн</w:t>
            </w:r>
            <w:r w:rsidR="00B25587" w:rsidRPr="007A7E97">
              <w:lastRenderedPageBreak/>
              <w:t xml:space="preserve">ый контракт по  оценке 3 объектов для приватизации. </w:t>
            </w:r>
            <w:proofErr w:type="gramStart"/>
            <w:r w:rsidR="00B25587" w:rsidRPr="007A7E97">
              <w:t xml:space="preserve">Проведено 3 аукциона по продаже муниципального имущества, посредством публичного предложения проведена 1 продажа, по результатам торгов продано 2 объекта, 1 объект продан по преимущественному праву в соответствии № </w:t>
            </w:r>
            <w:r w:rsidR="00B25587" w:rsidRPr="007A7E97">
              <w:rPr>
                <w:rFonts w:eastAsiaTheme="minorHAnsi"/>
                <w:lang w:eastAsia="en-US"/>
              </w:rPr>
              <w:t xml:space="preserve">159-ФЗ 22.07.2008 «Об особенностях отчуждения недвижимого имущества, </w:t>
            </w:r>
            <w:r w:rsidR="00B25587" w:rsidRPr="007A7E97">
              <w:rPr>
                <w:rFonts w:eastAsiaTheme="minorHAnsi"/>
                <w:lang w:eastAsia="en-US"/>
              </w:rPr>
              <w:lastRenderedPageBreak/>
      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A6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87" w:rsidRPr="007A7E97" w:rsidTr="00B73664">
        <w:trPr>
          <w:gridAfter w:val="1"/>
          <w:wAfter w:w="10" w:type="dxa"/>
          <w:trHeight w:val="79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3 Осуществление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Волгодонска </w:t>
            </w:r>
          </w:p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9" w:rsidRPr="007A7E97" w:rsidRDefault="003E6D19" w:rsidP="002478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бюджет города Волгодонска от </w:t>
            </w:r>
            <w:proofErr w:type="spell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ы отчисления части прибыли, остающейся в распоряжени</w:t>
            </w: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предприятий после уплаты налогов и других обязательных платежей.</w:t>
            </w:r>
          </w:p>
          <w:p w:rsidR="003E6D19" w:rsidRPr="007A7E97" w:rsidRDefault="003E6D19" w:rsidP="001249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исления в бюджет города части прибыли  </w:t>
            </w:r>
            <w:proofErr w:type="spell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6 месяцев составили </w:t>
            </w:r>
            <w:r w:rsidR="00B25587"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57,2 </w:t>
            </w: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</w:t>
            </w:r>
            <w:proofErr w:type="gram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  <w:p w:rsidR="003E6D19" w:rsidRPr="007A7E97" w:rsidRDefault="003E6D19" w:rsidP="002478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A6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  <w:p w:rsidR="003E6D19" w:rsidRPr="007A7E97" w:rsidRDefault="003E6D19" w:rsidP="00A6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4E" w:rsidRPr="007A7E97" w:rsidTr="00B73664">
        <w:trPr>
          <w:gridAfter w:val="1"/>
          <w:wAfter w:w="10" w:type="dxa"/>
          <w:trHeight w:val="5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4E" w:rsidRPr="007A7E97" w:rsidRDefault="00646D47" w:rsidP="00B820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ью </w:t>
            </w:r>
            <w:proofErr w:type="spell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планировано на 3,4 квартал, запланировано п</w:t>
            </w:r>
            <w:r w:rsidR="008A5C4E"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балансовой комиссии:</w:t>
            </w:r>
          </w:p>
          <w:p w:rsidR="008A5C4E" w:rsidRPr="007A7E97" w:rsidRDefault="008A5C4E" w:rsidP="00B820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итогам 9 месяцев;</w:t>
            </w:r>
          </w:p>
          <w:p w:rsidR="008A5C4E" w:rsidRPr="007A7E97" w:rsidRDefault="008A5C4E" w:rsidP="00B8208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итогам </w:t>
            </w: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да</w:t>
            </w:r>
            <w:r w:rsidR="00646D47"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180361" w:rsidP="00B82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8A5C4E" w:rsidRPr="007A7E9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4E" w:rsidRPr="007A7E97" w:rsidTr="00B73664">
        <w:trPr>
          <w:gridAfter w:val="1"/>
          <w:wAfter w:w="10" w:type="dxa"/>
          <w:trHeight w:val="6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4E" w:rsidRPr="007A7E97" w:rsidRDefault="008A5C4E" w:rsidP="008A5C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4 О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A92DA4">
            <w:pPr>
              <w:autoSpaceDE w:val="0"/>
              <w:autoSpaceDN w:val="0"/>
              <w:adjustRightInd w:val="0"/>
            </w:pPr>
            <w:r w:rsidRPr="007A7E97">
              <w:t>Проведены мероприятия по проведению а</w:t>
            </w:r>
            <w:r w:rsidR="0034393D" w:rsidRPr="007A7E97">
              <w:t>у</w:t>
            </w:r>
            <w:r w:rsidRPr="007A7E97">
              <w:t>кц</w:t>
            </w:r>
            <w:r w:rsidR="0034393D" w:rsidRPr="007A7E97">
              <w:t>ионных торгов. За 6 месяцев 2019 г. заключено и исполнено 6</w:t>
            </w:r>
            <w:r w:rsidRPr="007A7E97">
              <w:t xml:space="preserve"> муниципальных контрактов на оказание услуг по о</w:t>
            </w:r>
            <w:r w:rsidR="0034393D" w:rsidRPr="007A7E97">
              <w:t>пределению рыночной стоимости 41 земельного участка</w:t>
            </w:r>
            <w:r w:rsidRPr="007A7E97">
              <w:t xml:space="preserve"> для продажи в собственность и для продажи права арен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D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5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Т.С.Сухорук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кадас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тровые работы. За 6 месяцев 2019 г.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5 муниципальных контрактов и 1 муниципальный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нтракт заключен в 2018 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. на проведение кадастровых работ с постановкой на государственный када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стровый учет, из них исполнено 5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в том числе заключенных в 2018 году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93D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0560A9">
            <w:pPr>
              <w:jc w:val="center"/>
            </w:pPr>
            <w:r w:rsidRPr="007A7E97">
              <w:t>2 814,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0560A9">
            <w:pPr>
              <w:jc w:val="center"/>
            </w:pPr>
            <w:r w:rsidRPr="007A7E97">
              <w:t>914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1.6 Осуществление муниципального земельного контро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BD43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отчетного периода проводилась работа по пресечению нарушений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законодательства, в том числе нецелевого использования земел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ьных участков. За 6 месяцев 2019 г. выполнено 14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МЗК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, по итогам 6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следование 311 участков, составлено 234 акта обследования и 9 </w:t>
            </w:r>
            <w:proofErr w:type="spellStart"/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фотоотчетов</w:t>
            </w:r>
            <w:proofErr w:type="spellEnd"/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 К обследованию 61 участка привлекались сторонние органы.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7" w:rsidRPr="007A7E97" w:rsidRDefault="00646D47" w:rsidP="0064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46D47" w:rsidRPr="007A7E97" w:rsidRDefault="00646D4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7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а и имущественных отношений КУИ города Волгодонска 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BD43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и исполнено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контракта на оказание услуг по определению рыночной стоимости права на заключение договоров аренды муниципального имущества п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7 объектам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 прод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аже права на заключение договоров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ренд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ы муниципального имущества по 22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лотам,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оргов заключено 6 договоров аренды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. Проведено 2 аукциона по продаже права на установку и эксплуатацию рекламных конструкций по 16 лотам, по итогам аукционов заключено 6 договоров</w:t>
            </w:r>
            <w:r w:rsidRPr="007A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 установку и эксплуатацию рекламных конструкций.</w:t>
            </w:r>
          </w:p>
          <w:p w:rsidR="00BD436A" w:rsidRPr="007A7E97" w:rsidRDefault="00BD436A" w:rsidP="00BD43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аукциона по продаже права на размещение нестационарных торговых объектов (НТО)  по 83 лотам, заключен 71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на размещение НТО.</w:t>
            </w:r>
          </w:p>
          <w:p w:rsidR="00BD436A" w:rsidRPr="007A7E97" w:rsidRDefault="00BD436A" w:rsidP="00BD436A">
            <w:pPr>
              <w:jc w:val="both"/>
            </w:pPr>
            <w:r w:rsidRPr="007A7E97">
              <w:t xml:space="preserve">Заключено 16 контрактов с эксплуатирующими организациями на работы по содержанию, текущему ремонту и управлению общим имуществом МКД, придомовых территорий; </w:t>
            </w:r>
            <w:proofErr w:type="spellStart"/>
            <w:r w:rsidRPr="007A7E97">
              <w:t>водонесущих</w:t>
            </w:r>
            <w:proofErr w:type="spellEnd"/>
            <w:r w:rsidRPr="007A7E97">
              <w:t xml:space="preserve"> инженерных сетей и оборудования, а также коммунальные услуги в целях содержания общего имущества МКД по </w:t>
            </w:r>
            <w:r w:rsidRPr="007A7E97">
              <w:lastRenderedPageBreak/>
              <w:t>свободным помещениям.</w:t>
            </w:r>
          </w:p>
          <w:p w:rsidR="00CF3E39" w:rsidRPr="007A7E97" w:rsidRDefault="00BD436A" w:rsidP="00BD436A">
            <w:pPr>
              <w:pStyle w:val="ConsPlusCell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о 13 контрактов с ООО «ВТС» и 1 контракт с ООО «ТЭЦ-1» на оплату  услуг за поставленную тепловую энергию в помещениях свободных от аренды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A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0560A9">
            <w:pPr>
              <w:jc w:val="center"/>
            </w:pPr>
            <w:r w:rsidRPr="007A7E97">
              <w:t>1 783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0560A9">
            <w:pPr>
              <w:jc w:val="center"/>
            </w:pPr>
            <w:r w:rsidRPr="007A7E97">
              <w:t>2 201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 022,5</w:t>
            </w:r>
          </w:p>
          <w:p w:rsidR="00BD436A" w:rsidRPr="007A7E97" w:rsidRDefault="00BD436A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8 </w:t>
            </w:r>
          </w:p>
          <w:p w:rsidR="00CF3E39" w:rsidRPr="007A7E97" w:rsidRDefault="00CF3E39" w:rsidP="00022FD6">
            <w:r w:rsidRPr="007A7E97"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</w:t>
            </w:r>
            <w:r w:rsidRPr="007A7E97">
              <w:lastRenderedPageBreak/>
              <w:t xml:space="preserve">казне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ind w:left="-57" w:right="-57"/>
            </w:pPr>
            <w:r w:rsidRPr="007A7E97">
              <w:lastRenderedPageBreak/>
              <w:t xml:space="preserve">Начальник отдела реестра и имущественных отношений КУИ города Волгодонска </w:t>
            </w:r>
            <w:proofErr w:type="spellStart"/>
            <w:r w:rsidRPr="007A7E97"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4C5010">
            <w:pPr>
              <w:rPr>
                <w:highlight w:val="yellow"/>
              </w:rPr>
            </w:pPr>
            <w:r w:rsidRPr="007A7E97">
              <w:t xml:space="preserve">Произведена  оплата взносов на капитальный ремонт общего имущества в многоквартирных домах в части муниципальных нежилых помещений по 143 объектам за </w:t>
            </w:r>
            <w:r w:rsidRPr="007A7E97">
              <w:lastRenderedPageBreak/>
              <w:t>пер</w:t>
            </w:r>
            <w:r w:rsidR="00BD436A" w:rsidRPr="007A7E97">
              <w:t>иод с декабря 2015г. по май 2019</w:t>
            </w:r>
            <w:r w:rsidRPr="007A7E97">
              <w:t xml:space="preserve"> г. в рамках заключенного Соглашения №37-МО между Муниципальным образованием и региональным оператором НКО «Фонд капитального ремонта»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3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A04723">
            <w:pPr>
              <w:jc w:val="center"/>
            </w:pPr>
            <w:r w:rsidRPr="007A7E97">
              <w:t>2 897,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A04723">
            <w:pPr>
              <w:jc w:val="center"/>
            </w:pPr>
            <w:r w:rsidRPr="007A7E97">
              <w:t>4 158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A04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 728,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CF3E39" w:rsidRPr="007A7E97" w:rsidRDefault="00CF3E39" w:rsidP="00022FD6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муниципального образования «Город Волгодонск» на 2020 год  и основных направлений приватизации муниципального имущества на 2021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Начальник отдела реестра и имущественных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КУИ города Волгодонск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проекта решения</w:t>
            </w:r>
          </w:p>
          <w:p w:rsidR="00CF3E39" w:rsidRPr="007A7E97" w:rsidRDefault="00CF3E39" w:rsidP="00A9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нозного плана приватизации муниципального имуществ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Волгодонск» на 2020 год и основных направлений приватизации муниципального имущества на 2021-2022 годы» запланировано в ноябре 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3E3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нформация о суммах поступлений в доход местного бюджета. За </w:t>
            </w:r>
            <w:r w:rsidRPr="007A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ода подготовлено и направлено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инимущест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</w:t>
            </w:r>
            <w:r w:rsidR="00A04723" w:rsidRPr="007A7E97">
              <w:rPr>
                <w:rFonts w:ascii="Times New Roman" w:hAnsi="Times New Roman" w:cs="Times New Roman"/>
                <w:sz w:val="24"/>
                <w:szCs w:val="24"/>
              </w:rPr>
              <w:t>области  4 отчет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2 Информационное, программное и материально-техническое обеспече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 КУИ города Волгодонска Л.Г. Божк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о своевременное</w:t>
            </w:r>
            <w:r w:rsid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новление и сопровождение информационного и программного обеспечения. Заключено 13 контрактов на услуги по информационному, программному и материально-техническому обеспечени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60A9" w:rsidRPr="007A7E97" w:rsidRDefault="000560A9" w:rsidP="008A5C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714,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714,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1 Обновление и использование информационных услуг «1С»,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ультант</w:t>
            </w:r>
            <w:r w:rsid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+», обновление лицензионного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сектора программно-информацио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обеспечения КУИ города Волгодонска Л.Г. Божк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ы ин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е базы данных, оформлен 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 ЭЦП.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7 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программ  «1С-бухгалтерия», информационной базы «Гарант», программы сдачи отчетности «Контур-Экстерн» с оформлением ключа ЭЦП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2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.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 качества управления имущественно земельным комплексо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земельных отношений КУИ города Волгодонска Т.С.Сухорукова, начальник отдела реестра и имущественн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отношений КУИ города Волгодонск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обновление и сопровождение ПК «АС УМС». </w:t>
            </w:r>
            <w:r w:rsidR="000560A9" w:rsidRPr="007A7E97">
              <w:rPr>
                <w:rFonts w:ascii="Times New Roman" w:hAnsi="Times New Roman" w:cs="Times New Roman"/>
                <w:sz w:val="24"/>
                <w:szCs w:val="24"/>
              </w:rPr>
              <w:t>Заключено 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услуги по развитию, обновлению и сопровожден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 ПК «АС УМС»</w:t>
            </w:r>
          </w:p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3 Обеспечение первичных мер пожарной безопас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4C5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для обеспечения пожарной безопасности. Заключено 4 контракта на обеспечение первичных мер пожарной безопасности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EA2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8A5C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1 Проведение инструктажа по противопожарной безопас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 инструктаж по пожарной безопас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269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2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охранно-пожарной сигнализ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 и технического обеспечения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работы п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обслуживанию ОПС. Заключено 2 контракта на содержание охранно-пожарной сигнализации в рабочем состоянии</w:t>
            </w:r>
          </w:p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rHeight w:val="2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78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226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 1 контракт. Работы выполняются в два этапа,</w:t>
            </w:r>
          </w:p>
          <w:p w:rsidR="000560A9" w:rsidRPr="007A7E97" w:rsidRDefault="000560A9" w:rsidP="00056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 этап выполнен во 2 квартале  2019 г., оплата будет произведена в 3 квартале;</w:t>
            </w:r>
          </w:p>
          <w:p w:rsidR="00CF3E39" w:rsidRPr="007A7E97" w:rsidRDefault="000560A9" w:rsidP="00056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 этап запланирован на 4 квартал 2019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27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заправка огнетушителе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сполнение данного мероприятия запланировано на 3 квартал 2019 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5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змерение и испытание электрооборуд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BE7B62" w:rsidP="00BE7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контракт на работы по проведению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электроизмерений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и испытаний электрооборудования и электрических сет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C3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62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C922E0" w:rsidRPr="007A7E97" w:rsidRDefault="00C922E0" w:rsidP="00022FD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BE7B62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3 квартал 2019 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1D1EFD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1D1EFD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1D1EFD" w:rsidRDefault="001D1EF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22E0" w:rsidRPr="001D1E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2.4 Организац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BE7B62">
            <w:r w:rsidRPr="007A7E97">
              <w:lastRenderedPageBreak/>
              <w:t xml:space="preserve">Организованы курсы повышения </w:t>
            </w:r>
            <w:r w:rsidRPr="007A7E97">
              <w:lastRenderedPageBreak/>
              <w:t>квалификации</w:t>
            </w:r>
            <w:r w:rsidR="000657E6">
              <w:t xml:space="preserve"> </w:t>
            </w:r>
            <w:r w:rsidRPr="007A7E97">
              <w:t>сотрудников. Заключен</w:t>
            </w:r>
            <w:r w:rsidR="00BE7B62" w:rsidRPr="007A7E97">
              <w:t xml:space="preserve">ы 3 </w:t>
            </w:r>
            <w:r w:rsidRPr="007A7E97">
              <w:t xml:space="preserve"> </w:t>
            </w:r>
            <w:r w:rsidR="00BE7B62" w:rsidRPr="007A7E97">
              <w:t xml:space="preserve">контракта </w:t>
            </w:r>
            <w:r w:rsidRPr="007A7E97">
              <w:t xml:space="preserve"> на услуги по повышению квалификации муниципальных служащи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62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5 Обеспечение реализации подпрограмм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обеспечение функций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УИГ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E0" w:rsidRPr="007A7E97" w:rsidRDefault="00C922E0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20 контрактов на услуги, необходимые для обеспечения реализации управленческой и организационной деятельности аппарат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в целях повышения эффективности исполнения муниципальных функ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C3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62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3 832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3 726,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 300,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rHeight w:val="5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7A7E9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67 745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7A7E9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68 699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7A7E97" w:rsidP="00C3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9 804,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DCB" w:rsidRDefault="003F4DCB" w:rsidP="00C6698C"/>
    <w:p w:rsidR="00F2576C" w:rsidRDefault="00F2576C" w:rsidP="00C6698C">
      <w:r>
        <w:t>Начальник Финансового управления</w:t>
      </w:r>
    </w:p>
    <w:p w:rsidR="00180361" w:rsidRDefault="00F2576C" w:rsidP="00F2576C">
      <w:r>
        <w:t>Города Волгодонска                                                                                                                                                                                            М.А.</w:t>
      </w:r>
      <w:proofErr w:type="gramStart"/>
      <w:r>
        <w:t>Вялых</w:t>
      </w:r>
      <w:proofErr w:type="gramEnd"/>
    </w:p>
    <w:p w:rsidR="00F2576C" w:rsidRPr="00822D87" w:rsidRDefault="00F2576C" w:rsidP="00F2576C">
      <w:r w:rsidRPr="00822D87">
        <w:t xml:space="preserve">Начальник отдела </w:t>
      </w:r>
      <w:r>
        <w:t xml:space="preserve"> учета исполнения бюджета </w:t>
      </w:r>
      <w:r w:rsidRPr="00822D87">
        <w:t>-</w:t>
      </w:r>
    </w:p>
    <w:p w:rsidR="00F2576C" w:rsidRDefault="00F2576C" w:rsidP="00F2576C">
      <w:r w:rsidRPr="00822D87">
        <w:t xml:space="preserve">главный бухгалтер                                                                            </w:t>
      </w:r>
      <w:r>
        <w:t xml:space="preserve">                      </w:t>
      </w:r>
      <w:r w:rsidR="003F4DCB">
        <w:t xml:space="preserve">                                                                                       </w:t>
      </w:r>
      <w:r>
        <w:t xml:space="preserve">    </w:t>
      </w:r>
      <w:proofErr w:type="spellStart"/>
      <w:r>
        <w:t>Н.М.Фалина</w:t>
      </w:r>
      <w:proofErr w:type="spellEnd"/>
    </w:p>
    <w:p w:rsidR="00F2576C" w:rsidRDefault="00F2576C" w:rsidP="00F2576C"/>
    <w:p w:rsidR="00F2576C" w:rsidRDefault="00F2576C" w:rsidP="00F2576C"/>
    <w:p w:rsidR="00F2576C" w:rsidRDefault="00F2576C" w:rsidP="00F2576C">
      <w:r>
        <w:t>Исп. Н.В.Омельченко</w:t>
      </w:r>
    </w:p>
    <w:p w:rsidR="00F2576C" w:rsidRPr="005E7129" w:rsidRDefault="00F2576C" w:rsidP="005E7129">
      <w:pPr>
        <w:shd w:val="clear" w:color="auto" w:fill="FFFFFF"/>
        <w:rPr>
          <w:sz w:val="20"/>
          <w:szCs w:val="20"/>
        </w:rPr>
      </w:pPr>
      <w:r w:rsidRPr="00166A91">
        <w:rPr>
          <w:sz w:val="20"/>
          <w:szCs w:val="20"/>
        </w:rPr>
        <w:t>8 8639 225766</w:t>
      </w:r>
    </w:p>
    <w:sectPr w:rsidR="00F2576C" w:rsidRPr="005E7129" w:rsidSect="00C669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D6E"/>
    <w:multiLevelType w:val="hybridMultilevel"/>
    <w:tmpl w:val="285E2B56"/>
    <w:lvl w:ilvl="0" w:tplc="BCA0E8A2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98C"/>
    <w:rsid w:val="00022FD6"/>
    <w:rsid w:val="000453B4"/>
    <w:rsid w:val="000560A9"/>
    <w:rsid w:val="000657E6"/>
    <w:rsid w:val="000A2DB6"/>
    <w:rsid w:val="0010514F"/>
    <w:rsid w:val="001249AC"/>
    <w:rsid w:val="001321D6"/>
    <w:rsid w:val="00180361"/>
    <w:rsid w:val="00196943"/>
    <w:rsid w:val="001B0607"/>
    <w:rsid w:val="001C0F3F"/>
    <w:rsid w:val="001D1EFD"/>
    <w:rsid w:val="00211E6E"/>
    <w:rsid w:val="00214A37"/>
    <w:rsid w:val="002278F5"/>
    <w:rsid w:val="00234985"/>
    <w:rsid w:val="00247743"/>
    <w:rsid w:val="002478B9"/>
    <w:rsid w:val="002E2A19"/>
    <w:rsid w:val="0032359B"/>
    <w:rsid w:val="0034393D"/>
    <w:rsid w:val="00345910"/>
    <w:rsid w:val="00382E9C"/>
    <w:rsid w:val="003B1FF4"/>
    <w:rsid w:val="003B4C80"/>
    <w:rsid w:val="003D435D"/>
    <w:rsid w:val="003E6D19"/>
    <w:rsid w:val="003F4DCB"/>
    <w:rsid w:val="0042618E"/>
    <w:rsid w:val="00444615"/>
    <w:rsid w:val="0048303B"/>
    <w:rsid w:val="004900CB"/>
    <w:rsid w:val="004901D7"/>
    <w:rsid w:val="004C5010"/>
    <w:rsid w:val="005C4E75"/>
    <w:rsid w:val="005E7129"/>
    <w:rsid w:val="0062569E"/>
    <w:rsid w:val="00627704"/>
    <w:rsid w:val="00646D47"/>
    <w:rsid w:val="006A1FCE"/>
    <w:rsid w:val="006E30B0"/>
    <w:rsid w:val="00765A15"/>
    <w:rsid w:val="00777BF5"/>
    <w:rsid w:val="007A7E97"/>
    <w:rsid w:val="007E054D"/>
    <w:rsid w:val="00816600"/>
    <w:rsid w:val="00821814"/>
    <w:rsid w:val="00836201"/>
    <w:rsid w:val="00837107"/>
    <w:rsid w:val="0085291D"/>
    <w:rsid w:val="00852CE1"/>
    <w:rsid w:val="008A5C4E"/>
    <w:rsid w:val="008D65B0"/>
    <w:rsid w:val="008E082D"/>
    <w:rsid w:val="0097449B"/>
    <w:rsid w:val="009973DB"/>
    <w:rsid w:val="009B5281"/>
    <w:rsid w:val="009C316A"/>
    <w:rsid w:val="00A04723"/>
    <w:rsid w:val="00A36C3B"/>
    <w:rsid w:val="00A57C17"/>
    <w:rsid w:val="00A664A6"/>
    <w:rsid w:val="00A75E94"/>
    <w:rsid w:val="00A92DA4"/>
    <w:rsid w:val="00AC5AEE"/>
    <w:rsid w:val="00AD3205"/>
    <w:rsid w:val="00B03074"/>
    <w:rsid w:val="00B25587"/>
    <w:rsid w:val="00B57A98"/>
    <w:rsid w:val="00B73664"/>
    <w:rsid w:val="00B82083"/>
    <w:rsid w:val="00B82457"/>
    <w:rsid w:val="00B86D3E"/>
    <w:rsid w:val="00B876EF"/>
    <w:rsid w:val="00BC0CD1"/>
    <w:rsid w:val="00BD3152"/>
    <w:rsid w:val="00BD436A"/>
    <w:rsid w:val="00BE7B62"/>
    <w:rsid w:val="00BF15C1"/>
    <w:rsid w:val="00C34FA8"/>
    <w:rsid w:val="00C6698C"/>
    <w:rsid w:val="00C711FC"/>
    <w:rsid w:val="00C87C2A"/>
    <w:rsid w:val="00C922E0"/>
    <w:rsid w:val="00CF3E39"/>
    <w:rsid w:val="00E54EE5"/>
    <w:rsid w:val="00E81609"/>
    <w:rsid w:val="00E82463"/>
    <w:rsid w:val="00E93304"/>
    <w:rsid w:val="00EA0B11"/>
    <w:rsid w:val="00EA2829"/>
    <w:rsid w:val="00EA4725"/>
    <w:rsid w:val="00F2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6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69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52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A1FC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A1FC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A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6A1FCE"/>
    <w:rPr>
      <w:sz w:val="32"/>
      <w:szCs w:val="20"/>
    </w:rPr>
  </w:style>
  <w:style w:type="paragraph" w:styleId="a8">
    <w:name w:val="Body Text Indent"/>
    <w:basedOn w:val="a"/>
    <w:link w:val="a9"/>
    <w:semiHidden/>
    <w:rsid w:val="006A1FCE"/>
    <w:pPr>
      <w:ind w:firstLine="1134"/>
      <w:jc w:val="both"/>
    </w:pPr>
    <w:rPr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A1F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Знак"/>
    <w:basedOn w:val="a"/>
    <w:rsid w:val="006A1F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A1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1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F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6A1FCE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F6E1-AB57-417C-88D8-45E7089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6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7-12T09:32:00Z</cp:lastPrinted>
  <dcterms:created xsi:type="dcterms:W3CDTF">2018-07-11T06:51:00Z</dcterms:created>
  <dcterms:modified xsi:type="dcterms:W3CDTF">2019-07-15T06:31:00Z</dcterms:modified>
</cp:coreProperties>
</file>